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DE07" w14:textId="21BA1600" w:rsidR="00D14024" w:rsidRPr="00D14024" w:rsidRDefault="00D14024" w:rsidP="00D1402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14024">
        <w:rPr>
          <w:rFonts w:ascii="Arial Narrow" w:hAnsi="Arial Narrow"/>
          <w:b/>
          <w:bCs/>
          <w:sz w:val="24"/>
          <w:szCs w:val="24"/>
        </w:rPr>
        <w:t xml:space="preserve">PRILOG </w:t>
      </w:r>
      <w:r w:rsidR="00020E41">
        <w:rPr>
          <w:rFonts w:ascii="Arial Narrow" w:hAnsi="Arial Narrow"/>
          <w:b/>
          <w:bCs/>
          <w:sz w:val="24"/>
          <w:szCs w:val="24"/>
        </w:rPr>
        <w:t>3</w:t>
      </w:r>
      <w:r w:rsidRPr="00D14024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6400FD8" w14:textId="77777777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57FEAF4C" w14:textId="3C7A98AE" w:rsidR="00D14024" w:rsidRPr="00D14024" w:rsidRDefault="00D14024" w:rsidP="00D1402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14024">
        <w:rPr>
          <w:rFonts w:ascii="Arial Narrow" w:hAnsi="Arial Narrow"/>
          <w:b/>
          <w:bCs/>
          <w:sz w:val="24"/>
          <w:szCs w:val="24"/>
        </w:rPr>
        <w:t>IZJAVA O ISPUNJAVANJU UVJETA PRAVNE I POSLOVNE SPOSOBNOSTI</w:t>
      </w:r>
    </w:p>
    <w:p w14:paraId="6097E115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3DA2C0BD" w14:textId="269B2B59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 xml:space="preserve">NAZIV NABAVE: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Nabava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usluge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izrade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marketinškog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plana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promocije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proizvoda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i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linije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na</w:t>
      </w:r>
      <w:proofErr w:type="spellEnd"/>
      <w:r w:rsidR="00496FA7" w:rsidRPr="00496F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6FA7" w:rsidRPr="00496FA7">
        <w:rPr>
          <w:rFonts w:ascii="Arial Narrow" w:hAnsi="Arial Narrow"/>
          <w:sz w:val="24"/>
          <w:szCs w:val="24"/>
        </w:rPr>
        <w:t>tržištu</w:t>
      </w:r>
      <w:proofErr w:type="spellEnd"/>
    </w:p>
    <w:p w14:paraId="27C8F1E5" w14:textId="47C0F9E2" w:rsidR="00D14024" w:rsidRPr="00D14024" w:rsidRDefault="00816CA7" w:rsidP="00D1402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VIDENCIJSKI </w:t>
      </w:r>
      <w:r w:rsidR="00D14024" w:rsidRPr="00D14024">
        <w:rPr>
          <w:rFonts w:ascii="Arial Narrow" w:hAnsi="Arial Narrow"/>
          <w:sz w:val="24"/>
          <w:szCs w:val="24"/>
        </w:rPr>
        <w:t>BROJ NABAVE</w:t>
      </w:r>
      <w:r w:rsidR="00D14024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EU-</w:t>
      </w:r>
      <w:r w:rsidR="00496FA7">
        <w:rPr>
          <w:rFonts w:ascii="Arial Narrow" w:hAnsi="Arial Narrow"/>
          <w:sz w:val="24"/>
          <w:szCs w:val="24"/>
        </w:rPr>
        <w:t>2</w:t>
      </w:r>
      <w:bookmarkStart w:id="0" w:name="_GoBack"/>
      <w:bookmarkEnd w:id="0"/>
    </w:p>
    <w:p w14:paraId="607E8580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70D468B2" w14:textId="5A3143D2" w:rsidR="00D14024" w:rsidRDefault="00D14024" w:rsidP="00D14024">
      <w:pPr>
        <w:rPr>
          <w:rFonts w:ascii="Arial Narrow" w:hAnsi="Arial Narrow"/>
          <w:sz w:val="24"/>
          <w:szCs w:val="24"/>
        </w:rPr>
      </w:pPr>
      <w:proofErr w:type="spellStart"/>
      <w:r w:rsidRPr="00D14024">
        <w:rPr>
          <w:rFonts w:ascii="Arial Narrow" w:hAnsi="Arial Narrow"/>
          <w:sz w:val="24"/>
          <w:szCs w:val="24"/>
        </w:rPr>
        <w:t>Rad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dokazivanj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vje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posobnos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z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točk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D1402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0</w:t>
      </w:r>
      <w:r w:rsidRPr="00D14024">
        <w:rPr>
          <w:rFonts w:ascii="Arial Narrow" w:hAnsi="Arial Narrow"/>
          <w:sz w:val="24"/>
          <w:szCs w:val="24"/>
        </w:rPr>
        <w:t>.1.</w:t>
      </w:r>
      <w:proofErr w:type="gram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05BC2">
        <w:rPr>
          <w:rFonts w:ascii="Arial Narrow" w:hAnsi="Arial Narrow"/>
          <w:sz w:val="24"/>
          <w:szCs w:val="24"/>
        </w:rPr>
        <w:t>Poziva</w:t>
      </w:r>
      <w:proofErr w:type="spellEnd"/>
      <w:r w:rsidR="00D05B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05BC2">
        <w:rPr>
          <w:rFonts w:ascii="Arial Narrow" w:hAnsi="Arial Narrow"/>
          <w:sz w:val="24"/>
          <w:szCs w:val="24"/>
        </w:rPr>
        <w:t>na</w:t>
      </w:r>
      <w:proofErr w:type="spellEnd"/>
      <w:r w:rsidR="00D05B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05BC2">
        <w:rPr>
          <w:rFonts w:ascii="Arial Narrow" w:hAnsi="Arial Narrow"/>
          <w:sz w:val="24"/>
          <w:szCs w:val="24"/>
        </w:rPr>
        <w:t>dostavu</w:t>
      </w:r>
      <w:proofErr w:type="spellEnd"/>
      <w:r w:rsidR="00D05B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05BC2">
        <w:rPr>
          <w:rFonts w:ascii="Arial Narrow" w:hAnsi="Arial Narrow"/>
          <w:sz w:val="24"/>
          <w:szCs w:val="24"/>
        </w:rPr>
        <w:t>ponud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dajem</w:t>
      </w:r>
      <w:proofErr w:type="spellEnd"/>
      <w:r w:rsidRPr="00D14024">
        <w:rPr>
          <w:rFonts w:ascii="Arial Narrow" w:hAnsi="Arial Narrow"/>
          <w:sz w:val="24"/>
          <w:szCs w:val="24"/>
        </w:rPr>
        <w:t>:</w:t>
      </w:r>
    </w:p>
    <w:p w14:paraId="64A45497" w14:textId="0F4E218A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43696833" w14:textId="77777777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06315EBA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1FC175C5" w14:textId="17FCDEA1" w:rsidR="00D14024" w:rsidRDefault="00D14024" w:rsidP="00D1402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14024">
        <w:rPr>
          <w:rFonts w:ascii="Arial Narrow" w:hAnsi="Arial Narrow"/>
          <w:b/>
          <w:bCs/>
          <w:sz w:val="24"/>
          <w:szCs w:val="24"/>
        </w:rPr>
        <w:t>I Z J A V U</w:t>
      </w:r>
    </w:p>
    <w:p w14:paraId="026194AD" w14:textId="7491704F" w:rsidR="00D14024" w:rsidRDefault="00D14024" w:rsidP="00D14024">
      <w:pPr>
        <w:rPr>
          <w:rFonts w:ascii="Arial Narrow" w:hAnsi="Arial Narrow"/>
          <w:b/>
          <w:bCs/>
          <w:sz w:val="24"/>
          <w:szCs w:val="24"/>
        </w:rPr>
      </w:pPr>
    </w:p>
    <w:p w14:paraId="0A8E8123" w14:textId="77777777" w:rsidR="00D14024" w:rsidRPr="00D14024" w:rsidRDefault="00D14024" w:rsidP="00D14024">
      <w:pPr>
        <w:rPr>
          <w:rFonts w:ascii="Arial Narrow" w:hAnsi="Arial Narrow"/>
          <w:b/>
          <w:bCs/>
          <w:sz w:val="24"/>
          <w:szCs w:val="24"/>
        </w:rPr>
      </w:pPr>
    </w:p>
    <w:p w14:paraId="72089909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5BCFB8D8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  <w:proofErr w:type="spellStart"/>
      <w:r w:rsidRPr="00D14024">
        <w:rPr>
          <w:rFonts w:ascii="Arial Narrow" w:hAnsi="Arial Narrow"/>
          <w:sz w:val="24"/>
          <w:szCs w:val="24"/>
        </w:rPr>
        <w:t>kojom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ja ____________________________ (</w:t>
      </w:r>
      <w:proofErr w:type="spellStart"/>
      <w:r w:rsidRPr="00D14024">
        <w:rPr>
          <w:rFonts w:ascii="Arial Narrow" w:hAnsi="Arial Narrow"/>
          <w:sz w:val="24"/>
          <w:szCs w:val="24"/>
        </w:rPr>
        <w:t>im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prezim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)  </w:t>
      </w:r>
      <w:proofErr w:type="spellStart"/>
      <w:r w:rsidRPr="00D14024">
        <w:rPr>
          <w:rFonts w:ascii="Arial Narrow" w:hAnsi="Arial Narrow"/>
          <w:sz w:val="24"/>
          <w:szCs w:val="24"/>
        </w:rPr>
        <w:t>iz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_____________________________________ (</w:t>
      </w:r>
      <w:proofErr w:type="spellStart"/>
      <w:r w:rsidRPr="00D14024">
        <w:rPr>
          <w:rFonts w:ascii="Arial Narrow" w:hAnsi="Arial Narrow"/>
          <w:sz w:val="24"/>
          <w:szCs w:val="24"/>
        </w:rPr>
        <w:t>adres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stanovanj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) OIB:_______________________, </w:t>
      </w:r>
      <w:proofErr w:type="spellStart"/>
      <w:r w:rsidRPr="00D14024">
        <w:rPr>
          <w:rFonts w:ascii="Arial Narrow" w:hAnsi="Arial Narrow"/>
          <w:sz w:val="24"/>
          <w:szCs w:val="24"/>
        </w:rPr>
        <w:t>broj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sobn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skaznic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_______________ </w:t>
      </w:r>
      <w:proofErr w:type="spellStart"/>
      <w:r w:rsidRPr="00D14024">
        <w:rPr>
          <w:rFonts w:ascii="Arial Narrow" w:hAnsi="Arial Narrow"/>
          <w:sz w:val="24"/>
          <w:szCs w:val="24"/>
        </w:rPr>
        <w:t>izdan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od __________________________________ </w:t>
      </w:r>
      <w:proofErr w:type="spellStart"/>
      <w:r w:rsidRPr="00D14024">
        <w:rPr>
          <w:rFonts w:ascii="Arial Narrow" w:hAnsi="Arial Narrow"/>
          <w:sz w:val="24"/>
          <w:szCs w:val="24"/>
        </w:rPr>
        <w:t>kao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po </w:t>
      </w:r>
      <w:proofErr w:type="spellStart"/>
      <w:r w:rsidRPr="00D14024">
        <w:rPr>
          <w:rFonts w:ascii="Arial Narrow" w:hAnsi="Arial Narrow"/>
          <w:sz w:val="24"/>
          <w:szCs w:val="24"/>
        </w:rPr>
        <w:t>zakonu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vlašten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sob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D14024">
        <w:rPr>
          <w:rFonts w:ascii="Arial Narrow" w:hAnsi="Arial Narrow"/>
          <w:sz w:val="24"/>
          <w:szCs w:val="24"/>
        </w:rPr>
        <w:t>zastupanj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gospodarskog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subjekt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_______________________   (</w:t>
      </w:r>
      <w:proofErr w:type="spellStart"/>
      <w:r w:rsidRPr="00D14024">
        <w:rPr>
          <w:rFonts w:ascii="Arial Narrow" w:hAnsi="Arial Narrow"/>
          <w:sz w:val="24"/>
          <w:szCs w:val="24"/>
        </w:rPr>
        <w:t>naziv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sjedišt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gospodarskog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subjekt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, OIB) pod </w:t>
      </w:r>
      <w:proofErr w:type="spellStart"/>
      <w:r w:rsidRPr="00D14024">
        <w:rPr>
          <w:rFonts w:ascii="Arial Narrow" w:hAnsi="Arial Narrow"/>
          <w:sz w:val="24"/>
          <w:szCs w:val="24"/>
        </w:rPr>
        <w:t>materijalnom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kaznenom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dgovornošću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zjavljujem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: </w:t>
      </w:r>
    </w:p>
    <w:p w14:paraId="4AF30BBD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69162042" w14:textId="2702B3DA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</w:t>
      </w:r>
      <w:r w:rsidRPr="00D14024">
        <w:rPr>
          <w:rFonts w:ascii="Arial Narrow" w:hAnsi="Arial Narrow"/>
          <w:sz w:val="24"/>
          <w:szCs w:val="24"/>
        </w:rPr>
        <w:t xml:space="preserve">da je </w:t>
      </w:r>
      <w:proofErr w:type="spellStart"/>
      <w:r w:rsidRPr="00D14024">
        <w:rPr>
          <w:rFonts w:ascii="Arial Narrow" w:hAnsi="Arial Narrow"/>
          <w:sz w:val="24"/>
          <w:szCs w:val="24"/>
        </w:rPr>
        <w:t>ponuditelj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upisan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D14024">
        <w:rPr>
          <w:rFonts w:ascii="Arial Narrow" w:hAnsi="Arial Narrow"/>
          <w:sz w:val="24"/>
          <w:szCs w:val="24"/>
        </w:rPr>
        <w:t>sudsk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14024">
        <w:rPr>
          <w:rFonts w:ascii="Arial Narrow" w:hAnsi="Arial Narrow"/>
          <w:sz w:val="24"/>
          <w:szCs w:val="24"/>
        </w:rPr>
        <w:t>obrtn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14024">
        <w:rPr>
          <w:rFonts w:ascii="Arial Narrow" w:hAnsi="Arial Narrow"/>
          <w:sz w:val="24"/>
          <w:szCs w:val="24"/>
        </w:rPr>
        <w:t>strukovn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l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drug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dgovarajuć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registar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držav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sjedišta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ponuditelja</w:t>
      </w:r>
      <w:proofErr w:type="spellEnd"/>
      <w:r w:rsidRPr="00D14024">
        <w:rPr>
          <w:rFonts w:ascii="Arial Narrow" w:hAnsi="Arial Narrow"/>
          <w:sz w:val="24"/>
          <w:szCs w:val="24"/>
        </w:rPr>
        <w:t>.</w:t>
      </w:r>
    </w:p>
    <w:p w14:paraId="10E07293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0D9828C7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>U ______________, __/__/20__.</w:t>
      </w:r>
      <w:r w:rsidRPr="00D14024">
        <w:rPr>
          <w:rFonts w:ascii="Arial Narrow" w:hAnsi="Arial Narrow"/>
          <w:sz w:val="24"/>
          <w:szCs w:val="24"/>
        </w:rPr>
        <w:tab/>
      </w:r>
      <w:r w:rsidRPr="00D14024">
        <w:rPr>
          <w:rFonts w:ascii="Arial Narrow" w:hAnsi="Arial Narrow"/>
          <w:sz w:val="24"/>
          <w:szCs w:val="24"/>
        </w:rPr>
        <w:tab/>
      </w:r>
      <w:r w:rsidRPr="00D14024">
        <w:rPr>
          <w:rFonts w:ascii="Arial Narrow" w:hAnsi="Arial Narrow"/>
          <w:sz w:val="24"/>
          <w:szCs w:val="24"/>
        </w:rPr>
        <w:tab/>
      </w:r>
      <w:r w:rsidRPr="00D14024">
        <w:rPr>
          <w:rFonts w:ascii="Arial Narrow" w:hAnsi="Arial Narrow"/>
          <w:sz w:val="24"/>
          <w:szCs w:val="24"/>
        </w:rPr>
        <w:tab/>
      </w:r>
      <w:r w:rsidRPr="00D14024">
        <w:rPr>
          <w:rFonts w:ascii="Arial Narrow" w:hAnsi="Arial Narrow"/>
          <w:sz w:val="24"/>
          <w:szCs w:val="24"/>
        </w:rPr>
        <w:tab/>
      </w:r>
      <w:r w:rsidRPr="00D14024">
        <w:rPr>
          <w:rFonts w:ascii="Arial Narrow" w:hAnsi="Arial Narrow"/>
          <w:sz w:val="24"/>
          <w:szCs w:val="24"/>
        </w:rPr>
        <w:tab/>
      </w:r>
    </w:p>
    <w:p w14:paraId="0E1A7118" w14:textId="77777777" w:rsidR="00D14024" w:rsidRDefault="00D14024" w:rsidP="00D14024">
      <w:pPr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ab/>
      </w:r>
      <w:r w:rsidRPr="00D14024">
        <w:rPr>
          <w:rFonts w:ascii="Arial Narrow" w:hAnsi="Arial Narrow"/>
          <w:sz w:val="24"/>
          <w:szCs w:val="24"/>
        </w:rPr>
        <w:tab/>
      </w:r>
    </w:p>
    <w:p w14:paraId="429183AC" w14:textId="77777777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22F7DB67" w14:textId="4F5000F7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4B41E0CB" w14:textId="39599627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3CE217CE" w14:textId="48B8182C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59841DC2" w14:textId="3C768A25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2A9E9226" w14:textId="4248B4FC" w:rsidR="00D14024" w:rsidRDefault="00D14024" w:rsidP="00D1402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P.</w:t>
      </w:r>
    </w:p>
    <w:p w14:paraId="7C609A73" w14:textId="77777777" w:rsid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216116B0" w14:textId="5AF581D5" w:rsidR="00D14024" w:rsidRDefault="00D14024" w:rsidP="00D14024">
      <w:pPr>
        <w:jc w:val="right"/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ab/>
        <w:t>ZA PONUDITELJA:</w:t>
      </w:r>
    </w:p>
    <w:p w14:paraId="17829CD3" w14:textId="08C71955" w:rsidR="00D14024" w:rsidRDefault="00D14024" w:rsidP="00D14024">
      <w:pPr>
        <w:jc w:val="right"/>
        <w:rPr>
          <w:rFonts w:ascii="Arial Narrow" w:hAnsi="Arial Narrow"/>
          <w:sz w:val="24"/>
          <w:szCs w:val="24"/>
        </w:rPr>
      </w:pPr>
    </w:p>
    <w:p w14:paraId="59237AB7" w14:textId="77777777" w:rsidR="00D14024" w:rsidRPr="00D14024" w:rsidRDefault="00D14024" w:rsidP="00D14024">
      <w:pPr>
        <w:jc w:val="right"/>
        <w:rPr>
          <w:rFonts w:ascii="Arial Narrow" w:hAnsi="Arial Narrow"/>
          <w:sz w:val="24"/>
          <w:szCs w:val="24"/>
        </w:rPr>
      </w:pPr>
    </w:p>
    <w:p w14:paraId="24B020DA" w14:textId="77777777" w:rsidR="00D14024" w:rsidRPr="00D14024" w:rsidRDefault="00D14024" w:rsidP="00D14024">
      <w:pPr>
        <w:jc w:val="right"/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>________________________________</w:t>
      </w:r>
    </w:p>
    <w:p w14:paraId="13E9068B" w14:textId="77777777" w:rsidR="00D14024" w:rsidRPr="00D14024" w:rsidRDefault="00D14024" w:rsidP="00D14024">
      <w:pPr>
        <w:jc w:val="right"/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>(</w:t>
      </w:r>
      <w:proofErr w:type="spellStart"/>
      <w:r w:rsidRPr="00D14024">
        <w:rPr>
          <w:rFonts w:ascii="Arial Narrow" w:hAnsi="Arial Narrow"/>
          <w:sz w:val="24"/>
          <w:szCs w:val="24"/>
        </w:rPr>
        <w:t>im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14024">
        <w:rPr>
          <w:rFonts w:ascii="Arial Narrow" w:hAnsi="Arial Narrow"/>
          <w:sz w:val="24"/>
          <w:szCs w:val="24"/>
        </w:rPr>
        <w:t>prezim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i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potpis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sob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ovlašten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</w:p>
    <w:p w14:paraId="6DACB093" w14:textId="77777777" w:rsidR="00D14024" w:rsidRPr="00D14024" w:rsidRDefault="00D14024" w:rsidP="00D14024">
      <w:pPr>
        <w:jc w:val="right"/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 xml:space="preserve">za </w:t>
      </w:r>
      <w:proofErr w:type="spellStart"/>
      <w:r w:rsidRPr="00D14024">
        <w:rPr>
          <w:rFonts w:ascii="Arial Narrow" w:hAnsi="Arial Narrow"/>
          <w:sz w:val="24"/>
          <w:szCs w:val="24"/>
        </w:rPr>
        <w:t>zastupanje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gospodarskog</w:t>
      </w:r>
      <w:proofErr w:type="spellEnd"/>
      <w:r w:rsidRPr="00D140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14024">
        <w:rPr>
          <w:rFonts w:ascii="Arial Narrow" w:hAnsi="Arial Narrow"/>
          <w:sz w:val="24"/>
          <w:szCs w:val="24"/>
        </w:rPr>
        <w:t>subjekta</w:t>
      </w:r>
      <w:proofErr w:type="spellEnd"/>
      <w:r w:rsidRPr="00D14024">
        <w:rPr>
          <w:rFonts w:ascii="Arial Narrow" w:hAnsi="Arial Narrow"/>
          <w:sz w:val="24"/>
          <w:szCs w:val="24"/>
        </w:rPr>
        <w:t>)</w:t>
      </w:r>
    </w:p>
    <w:p w14:paraId="14FEEC71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12C17A67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2381829C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3A7C4F33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4DF717AA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1B53C12E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</w:p>
    <w:p w14:paraId="7726D52E" w14:textId="77777777" w:rsidR="00D14024" w:rsidRPr="00D14024" w:rsidRDefault="00D14024" w:rsidP="00D14024">
      <w:pPr>
        <w:rPr>
          <w:rFonts w:ascii="Arial Narrow" w:hAnsi="Arial Narrow"/>
          <w:sz w:val="24"/>
          <w:szCs w:val="24"/>
        </w:rPr>
      </w:pPr>
      <w:r w:rsidRPr="00D14024">
        <w:rPr>
          <w:rFonts w:ascii="Arial Narrow" w:hAnsi="Arial Narrow"/>
          <w:sz w:val="24"/>
          <w:szCs w:val="24"/>
        </w:rPr>
        <w:tab/>
      </w:r>
    </w:p>
    <w:p w14:paraId="4F81F70E" w14:textId="77777777" w:rsidR="009C3600" w:rsidRPr="00D14024" w:rsidRDefault="009C3600" w:rsidP="00D14024">
      <w:pPr>
        <w:rPr>
          <w:rFonts w:ascii="Arial Narrow" w:hAnsi="Arial Narrow"/>
          <w:sz w:val="24"/>
          <w:szCs w:val="24"/>
        </w:rPr>
      </w:pPr>
    </w:p>
    <w:sectPr w:rsidR="009C3600" w:rsidRPr="00D14024" w:rsidSect="009145D7">
      <w:foot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1EAE" w14:textId="77777777" w:rsidR="000F2EB3" w:rsidRDefault="000F2EB3">
      <w:r>
        <w:separator/>
      </w:r>
    </w:p>
  </w:endnote>
  <w:endnote w:type="continuationSeparator" w:id="0">
    <w:p w14:paraId="0A07270F" w14:textId="77777777" w:rsidR="000F2EB3" w:rsidRDefault="000F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4BFD" w14:textId="77777777" w:rsidR="00097093" w:rsidRDefault="00E72359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5CD91" wp14:editId="0F4C1529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484BA" w14:textId="77777777" w:rsidR="00097093" w:rsidRPr="00392888" w:rsidRDefault="00E72359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5CD9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333484BA" w14:textId="77777777" w:rsidR="00097093" w:rsidRPr="00392888" w:rsidRDefault="00E72359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4D4856E" wp14:editId="180FCE5D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6C93F0" wp14:editId="2D7422F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1608D" w14:textId="77777777" w:rsidR="00097093" w:rsidRPr="007D31D8" w:rsidRDefault="00E72359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C93F0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77D1608D" w14:textId="77777777" w:rsidR="00097093" w:rsidRPr="007D31D8" w:rsidRDefault="00E72359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E7A8E" wp14:editId="38607A18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759D7" w14:textId="77777777" w:rsidR="00097093" w:rsidRPr="007D31D8" w:rsidRDefault="00E72359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7A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4B0759D7" w14:textId="77777777" w:rsidR="00097093" w:rsidRPr="007D31D8" w:rsidRDefault="00E72359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838C2C2" wp14:editId="649476B9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E9B86C7" wp14:editId="1F8E4587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12811" w14:textId="77777777" w:rsidR="00097093" w:rsidRDefault="000F2EB3" w:rsidP="00D9662A">
    <w:pPr>
      <w:pStyle w:val="Footer"/>
    </w:pPr>
  </w:p>
  <w:p w14:paraId="35FAD105" w14:textId="77777777" w:rsidR="00097093" w:rsidRDefault="000F2EB3" w:rsidP="00D9662A">
    <w:pPr>
      <w:pStyle w:val="BodyText"/>
      <w:spacing w:line="14" w:lineRule="auto"/>
      <w:rPr>
        <w:sz w:val="20"/>
      </w:rPr>
    </w:pPr>
  </w:p>
  <w:p w14:paraId="7231732C" w14:textId="77777777" w:rsidR="00097093" w:rsidRDefault="000F2EB3" w:rsidP="00D9662A">
    <w:pPr>
      <w:pStyle w:val="BodyText"/>
      <w:spacing w:line="14" w:lineRule="auto"/>
      <w:rPr>
        <w:sz w:val="2"/>
      </w:rPr>
    </w:pPr>
  </w:p>
  <w:p w14:paraId="6E1C4E53" w14:textId="77777777" w:rsidR="00097093" w:rsidRDefault="000F2EB3" w:rsidP="00D9662A">
    <w:pPr>
      <w:pStyle w:val="BodyText"/>
      <w:spacing w:line="14" w:lineRule="auto"/>
      <w:rPr>
        <w:sz w:val="20"/>
      </w:rPr>
    </w:pPr>
  </w:p>
  <w:p w14:paraId="4EF5C35B" w14:textId="77777777" w:rsidR="00097093" w:rsidRDefault="000F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3EF0" w14:textId="77777777" w:rsidR="000F2EB3" w:rsidRDefault="000F2EB3">
      <w:r>
        <w:separator/>
      </w:r>
    </w:p>
  </w:footnote>
  <w:footnote w:type="continuationSeparator" w:id="0">
    <w:p w14:paraId="4FEBBFBD" w14:textId="77777777" w:rsidR="000F2EB3" w:rsidRDefault="000F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59"/>
    <w:rsid w:val="00020E41"/>
    <w:rsid w:val="000F2EB3"/>
    <w:rsid w:val="00351666"/>
    <w:rsid w:val="00496FA7"/>
    <w:rsid w:val="0057521E"/>
    <w:rsid w:val="00627827"/>
    <w:rsid w:val="006A1FFF"/>
    <w:rsid w:val="006B411F"/>
    <w:rsid w:val="0081287E"/>
    <w:rsid w:val="00816CA7"/>
    <w:rsid w:val="008C5F67"/>
    <w:rsid w:val="00986D86"/>
    <w:rsid w:val="009C3600"/>
    <w:rsid w:val="00D05BC2"/>
    <w:rsid w:val="00D14024"/>
    <w:rsid w:val="00E72359"/>
    <w:rsid w:val="00EE1E49"/>
    <w:rsid w:val="00E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D8C9"/>
  <w15:chartTrackingRefBased/>
  <w15:docId w15:val="{E2E00A41-19B4-4017-9805-7A8F2FE2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2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23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359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E7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72359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2359"/>
    <w:rPr>
      <w:rFonts w:ascii="Calibri" w:eastAsia="Calibri" w:hAnsi="Calibri" w:cs="Calibr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59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5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4BAF-40CB-4CF8-B109-BA02926F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8</cp:revision>
  <dcterms:created xsi:type="dcterms:W3CDTF">2020-01-30T17:11:00Z</dcterms:created>
  <dcterms:modified xsi:type="dcterms:W3CDTF">2020-03-31T08:28:00Z</dcterms:modified>
</cp:coreProperties>
</file>